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A25F2C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второй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</w:t>
      </w:r>
      <w:r w:rsidR="00C97637" w:rsidRPr="00C97637">
        <w:rPr>
          <w:rFonts w:ascii="Times New Roman" w:eastAsia="Calibri" w:hAnsi="Times New Roman" w:cs="Times New Roman"/>
          <w:sz w:val="28"/>
          <w:szCs w:val="28"/>
          <w:lang w:eastAsia="en-US"/>
        </w:rPr>
        <w:t>137</w:t>
      </w: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с. Ключевка                                       </w:t>
      </w:r>
      <w:r w:rsidR="00C97637">
        <w:rPr>
          <w:rFonts w:ascii="Times New Roman" w:eastAsia="Calibri" w:hAnsi="Times New Roman" w:cs="Times New Roman"/>
          <w:sz w:val="28"/>
          <w:szCs w:val="28"/>
          <w:lang w:eastAsia="en-US"/>
        </w:rPr>
        <w:t>27.03.2015</w:t>
      </w:r>
      <w:bookmarkStart w:id="0" w:name="_GoBack"/>
      <w:bookmarkEnd w:id="0"/>
    </w:p>
    <w:p w:rsidR="00D35CDE" w:rsidRDefault="00D35CDE" w:rsidP="00A25F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</w:t>
      </w:r>
      <w:proofErr w:type="gramStart"/>
      <w:r w:rsidR="00E0203C">
        <w:rPr>
          <w:rFonts w:ascii="Times New Roman" w:hAnsi="Times New Roman" w:cs="Times New Roman"/>
          <w:sz w:val="28"/>
          <w:szCs w:val="28"/>
        </w:rPr>
        <w:t>слушаний проекта решения Совета депутатов</w:t>
      </w:r>
      <w:proofErr w:type="gramEnd"/>
      <w:r w:rsidR="00E02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роекта решения Совета депутатов «О внесении изменений и дополнений в Устав муниципального образования Ключевский сельсовет Беляевского района Оренбургской области» на 10 </w:t>
      </w:r>
      <w:r w:rsidR="00453614">
        <w:rPr>
          <w:rFonts w:ascii="Times New Roman" w:hAnsi="Times New Roman" w:cs="Times New Roman"/>
          <w:sz w:val="28"/>
          <w:szCs w:val="28"/>
        </w:rPr>
        <w:t>апрел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0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20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101E87"/>
    <w:rsid w:val="001E4701"/>
    <w:rsid w:val="001F6527"/>
    <w:rsid w:val="00282660"/>
    <w:rsid w:val="00316EE6"/>
    <w:rsid w:val="00453614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F6FA8"/>
    <w:rsid w:val="00A25F2C"/>
    <w:rsid w:val="00B249DA"/>
    <w:rsid w:val="00B50AA6"/>
    <w:rsid w:val="00BF0629"/>
    <w:rsid w:val="00C521B5"/>
    <w:rsid w:val="00C97637"/>
    <w:rsid w:val="00D35CDE"/>
    <w:rsid w:val="00D82646"/>
    <w:rsid w:val="00E0203C"/>
    <w:rsid w:val="00E329C6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DC5C-852F-42F9-A65A-CCFCB31E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FIRST</cp:lastModifiedBy>
  <cp:revision>2</cp:revision>
  <cp:lastPrinted>2015-03-23T06:33:00Z</cp:lastPrinted>
  <dcterms:created xsi:type="dcterms:W3CDTF">2015-03-31T03:23:00Z</dcterms:created>
  <dcterms:modified xsi:type="dcterms:W3CDTF">2015-03-31T03:23:00Z</dcterms:modified>
</cp:coreProperties>
</file>